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2477"/>
        <w:gridCol w:w="6883"/>
      </w:tblGrid>
      <w:tr w:rsidR="006E61E6" w:rsidRPr="004B6051" w14:paraId="0BA9D40A" w14:textId="77777777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1E4F7" w14:textId="77777777" w:rsidR="006E61E6" w:rsidRPr="00067BC9" w:rsidRDefault="006E61E6" w:rsidP="002E54F0">
            <w:pPr>
              <w:rPr>
                <w:b/>
                <w:bCs/>
                <w:sz w:val="22"/>
                <w:szCs w:val="22"/>
              </w:rPr>
            </w:pPr>
            <w:r w:rsidRPr="00067BC9">
              <w:rPr>
                <w:b/>
                <w:bCs/>
                <w:sz w:val="22"/>
                <w:szCs w:val="22"/>
              </w:rPr>
              <w:t xml:space="preserve">PODACI O PODNOSITELJU </w:t>
            </w:r>
            <w:r w:rsidR="002E54F0" w:rsidRPr="00067BC9">
              <w:rPr>
                <w:b/>
                <w:bCs/>
                <w:sz w:val="22"/>
                <w:szCs w:val="22"/>
              </w:rPr>
              <w:t>PRIJAVE</w:t>
            </w:r>
            <w:r w:rsidRPr="00067B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E61E6" w:rsidRPr="004B6051" w14:paraId="43ADE0B9" w14:textId="77777777" w:rsidTr="00E4625E">
        <w:trPr>
          <w:cantSplit/>
          <w:trHeight w:hRule="exact" w:val="586"/>
          <w:tblHeader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4439" w14:textId="77777777" w:rsidR="006E61E6" w:rsidRPr="00067BC9" w:rsidRDefault="006E61E6" w:rsidP="00CB5173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067BC9">
              <w:rPr>
                <w:b/>
                <w:bCs/>
                <w:sz w:val="22"/>
                <w:szCs w:val="22"/>
              </w:rPr>
              <w:t xml:space="preserve">PUNI NAZIV 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836" w14:textId="75E12F3F" w:rsidR="006E61E6" w:rsidRPr="00067BC9" w:rsidRDefault="006E61E6" w:rsidP="00CB5173">
            <w:pPr>
              <w:rPr>
                <w:sz w:val="22"/>
                <w:szCs w:val="22"/>
              </w:rPr>
            </w:pPr>
          </w:p>
        </w:tc>
      </w:tr>
      <w:tr w:rsidR="006E61E6" w:rsidRPr="004B6051" w14:paraId="71CF468D" w14:textId="77777777" w:rsidTr="00E4625E">
        <w:trPr>
          <w:cantSplit/>
          <w:trHeight w:hRule="exact" w:val="575"/>
          <w:tblHeader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02A3" w14:textId="77777777" w:rsidR="006E61E6" w:rsidRPr="00067BC9" w:rsidRDefault="006E61E6" w:rsidP="00CB5173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067BC9">
              <w:rPr>
                <w:b/>
                <w:bCs/>
                <w:sz w:val="22"/>
                <w:szCs w:val="22"/>
              </w:rPr>
              <w:t>ADRESA I SJEDI</w:t>
            </w:r>
            <w:r w:rsidR="0023118C" w:rsidRPr="00067BC9">
              <w:rPr>
                <w:b/>
                <w:bCs/>
                <w:sz w:val="22"/>
                <w:szCs w:val="22"/>
              </w:rPr>
              <w:t>Š</w:t>
            </w:r>
            <w:r w:rsidRPr="00067BC9">
              <w:rPr>
                <w:b/>
                <w:bCs/>
                <w:sz w:val="22"/>
                <w:szCs w:val="22"/>
              </w:rPr>
              <w:t>TE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CA22" w14:textId="5ADE7D1F" w:rsidR="006E61E6" w:rsidRPr="00067BC9" w:rsidRDefault="006E61E6" w:rsidP="00CB5173">
            <w:pPr>
              <w:rPr>
                <w:sz w:val="22"/>
                <w:szCs w:val="22"/>
              </w:rPr>
            </w:pPr>
          </w:p>
        </w:tc>
      </w:tr>
      <w:tr w:rsidR="006E61E6" w:rsidRPr="004B6051" w14:paraId="005C11CF" w14:textId="77777777" w:rsidTr="00E4625E">
        <w:trPr>
          <w:cantSplit/>
          <w:trHeight w:hRule="exact" w:val="559"/>
          <w:tblHeader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9083" w14:textId="77777777" w:rsidR="006E61E6" w:rsidRPr="00067BC9" w:rsidRDefault="006E61E6" w:rsidP="00CB5173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067BC9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C86F" w14:textId="2472E435" w:rsidR="006E61E6" w:rsidRPr="00067BC9" w:rsidRDefault="006E61E6" w:rsidP="00CB5173">
            <w:pPr>
              <w:rPr>
                <w:sz w:val="22"/>
                <w:szCs w:val="22"/>
              </w:rPr>
            </w:pPr>
          </w:p>
        </w:tc>
      </w:tr>
    </w:tbl>
    <w:p w14:paraId="6723F09D" w14:textId="77777777" w:rsidR="006E61E6" w:rsidRDefault="006E61E6" w:rsidP="006E61E6">
      <w:pPr>
        <w:jc w:val="center"/>
      </w:pPr>
    </w:p>
    <w:p w14:paraId="33839CC9" w14:textId="77777777" w:rsidR="00A501DB" w:rsidRPr="004B6051" w:rsidRDefault="00A501DB" w:rsidP="006E61E6">
      <w:pPr>
        <w:jc w:val="center"/>
      </w:pPr>
    </w:p>
    <w:p w14:paraId="68D29CA3" w14:textId="6E609E1E" w:rsidR="006E61E6" w:rsidRPr="004B6051" w:rsidRDefault="006E61E6" w:rsidP="00F97A24">
      <w:pPr>
        <w:jc w:val="both"/>
        <w:rPr>
          <w:sz w:val="22"/>
          <w:szCs w:val="22"/>
        </w:rPr>
      </w:pPr>
      <w:r w:rsidRPr="004B6051">
        <w:rPr>
          <w:sz w:val="22"/>
          <w:szCs w:val="22"/>
        </w:rPr>
        <w:t xml:space="preserve">Pod materijalnom i kaznenom odgovornošću, radi potvrđivanja ispunjavanja uvjeta </w:t>
      </w:r>
      <w:r w:rsidR="005A19EC">
        <w:rPr>
          <w:sz w:val="22"/>
          <w:szCs w:val="22"/>
        </w:rPr>
        <w:t>J</w:t>
      </w:r>
      <w:r w:rsidR="001E330C" w:rsidRPr="004B6051">
        <w:rPr>
          <w:sz w:val="22"/>
          <w:szCs w:val="22"/>
        </w:rPr>
        <w:t xml:space="preserve">avnog poziva za Program </w:t>
      </w:r>
      <w:r w:rsidR="005A19EC">
        <w:rPr>
          <w:sz w:val="22"/>
          <w:szCs w:val="22"/>
        </w:rPr>
        <w:t xml:space="preserve">dodjele potpore male vrijednosti subjektima malog gospodarstva na području Grada Koprivnice </w:t>
      </w:r>
      <w:r w:rsidR="00C80AAC" w:rsidRPr="008B3C13">
        <w:rPr>
          <w:sz w:val="22"/>
          <w:szCs w:val="22"/>
        </w:rPr>
        <w:t>za 20</w:t>
      </w:r>
      <w:r w:rsidR="00F726F8" w:rsidRPr="008B3C13">
        <w:rPr>
          <w:sz w:val="22"/>
          <w:szCs w:val="22"/>
        </w:rPr>
        <w:t>2</w:t>
      </w:r>
      <w:r w:rsidR="00ED3EC1">
        <w:rPr>
          <w:sz w:val="22"/>
          <w:szCs w:val="22"/>
        </w:rPr>
        <w:t>5</w:t>
      </w:r>
      <w:r w:rsidR="00C80AAC" w:rsidRPr="008B3C13">
        <w:rPr>
          <w:sz w:val="22"/>
          <w:szCs w:val="22"/>
        </w:rPr>
        <w:t>. godinu</w:t>
      </w:r>
      <w:r w:rsidR="001E330C" w:rsidRPr="008B3C13">
        <w:rPr>
          <w:sz w:val="22"/>
          <w:szCs w:val="22"/>
        </w:rPr>
        <w:t xml:space="preserve">, </w:t>
      </w:r>
      <w:r w:rsidR="001E330C" w:rsidRPr="00475C8D">
        <w:rPr>
          <w:sz w:val="22"/>
          <w:szCs w:val="22"/>
        </w:rPr>
        <w:t>(dalje u tekstu: Javni poziv), dajemo izjavu:</w:t>
      </w:r>
    </w:p>
    <w:p w14:paraId="72D00D20" w14:textId="77777777" w:rsidR="00F406F7" w:rsidRPr="004B6051" w:rsidRDefault="00F406F7" w:rsidP="001267FB">
      <w:pPr>
        <w:jc w:val="both"/>
        <w:rPr>
          <w:sz w:val="22"/>
          <w:szCs w:val="22"/>
        </w:rPr>
      </w:pPr>
    </w:p>
    <w:p w14:paraId="329484C1" w14:textId="77777777" w:rsidR="00F406F7" w:rsidRPr="004B6051" w:rsidRDefault="00C76E05" w:rsidP="0036265D">
      <w:pPr>
        <w:numPr>
          <w:ilvl w:val="0"/>
          <w:numId w:val="3"/>
        </w:numPr>
        <w:jc w:val="both"/>
        <w:rPr>
          <w:sz w:val="22"/>
          <w:szCs w:val="22"/>
        </w:rPr>
      </w:pPr>
      <w:r w:rsidRPr="004B6051">
        <w:rPr>
          <w:sz w:val="22"/>
          <w:szCs w:val="22"/>
        </w:rPr>
        <w:t>kojom izjavljujemo da sm</w:t>
      </w:r>
      <w:r w:rsidR="001267FB" w:rsidRPr="004B6051">
        <w:rPr>
          <w:sz w:val="22"/>
          <w:szCs w:val="22"/>
        </w:rPr>
        <w:t>o subjekt malog gospodarstva</w:t>
      </w:r>
      <w:r w:rsidRPr="004B6051">
        <w:rPr>
          <w:sz w:val="22"/>
          <w:szCs w:val="22"/>
        </w:rPr>
        <w:t xml:space="preserve"> </w:t>
      </w:r>
      <w:r w:rsidR="0036265D" w:rsidRPr="004B6051">
        <w:rPr>
          <w:sz w:val="22"/>
          <w:szCs w:val="22"/>
        </w:rPr>
        <w:t>sukladno Preporuci Europske komisije 2003/361/EC od 6. svibnja 2003. godine</w:t>
      </w:r>
      <w:r w:rsidR="00CD44B2" w:rsidRPr="004B6051">
        <w:rPr>
          <w:color w:val="000000"/>
          <w:sz w:val="22"/>
          <w:szCs w:val="22"/>
        </w:rPr>
        <w:t xml:space="preserve"> te sukladno odredbi </w:t>
      </w:r>
      <w:r w:rsidR="00CD44B2" w:rsidRPr="004B6051">
        <w:rPr>
          <w:sz w:val="22"/>
          <w:szCs w:val="22"/>
        </w:rPr>
        <w:t>članka 3. stavka 4. Priloga I. Uredbe Komisije (EU) br. 651/2014 оd 17. lipnja 2014. o ocjenjivanju određenih kategorija potpora spojivima s unutarnjim tržištem u primjeni članaka 107. i 108. Ugovora (Tekst značajan za EGP)</w:t>
      </w:r>
      <w:r w:rsidR="0036265D" w:rsidRPr="004B6051">
        <w:rPr>
          <w:sz w:val="22"/>
          <w:szCs w:val="22"/>
        </w:rPr>
        <w:t xml:space="preserve"> </w:t>
      </w:r>
      <w:r w:rsidR="00CD44B2" w:rsidRPr="004B6051">
        <w:rPr>
          <w:sz w:val="22"/>
          <w:szCs w:val="22"/>
        </w:rPr>
        <w:t xml:space="preserve">i </w:t>
      </w:r>
      <w:r w:rsidRPr="004B6051">
        <w:rPr>
          <w:sz w:val="22"/>
          <w:szCs w:val="22"/>
        </w:rPr>
        <w:t>da druge pravne ili fizičke osobe koje ne udovoljavaju kriterijima za stjecanje statusa subjekta malog gospodarstva nisu, pojedinačno ili zajednički, vlasnici više od 25% udjela temeljnog kapitala niti imaju pravo odlučivanja u našem poslovanju;</w:t>
      </w:r>
    </w:p>
    <w:p w14:paraId="06B5AAF8" w14:textId="77777777" w:rsidR="0036265D" w:rsidRPr="004B6051" w:rsidRDefault="0036265D" w:rsidP="0023118C">
      <w:pPr>
        <w:jc w:val="both"/>
        <w:rPr>
          <w:sz w:val="22"/>
          <w:szCs w:val="22"/>
        </w:rPr>
      </w:pPr>
    </w:p>
    <w:p w14:paraId="026CB12F" w14:textId="77777777" w:rsidR="0036265D" w:rsidRPr="004B6051" w:rsidRDefault="0036265D" w:rsidP="0036265D">
      <w:pPr>
        <w:numPr>
          <w:ilvl w:val="0"/>
          <w:numId w:val="3"/>
        </w:numPr>
        <w:jc w:val="both"/>
        <w:rPr>
          <w:sz w:val="22"/>
          <w:szCs w:val="22"/>
        </w:rPr>
      </w:pPr>
      <w:r w:rsidRPr="004B6051">
        <w:rPr>
          <w:sz w:val="22"/>
          <w:szCs w:val="22"/>
        </w:rPr>
        <w:t>kojom izjavljujemo da imamo podmirene sve obveze prema zaposlenicima po bilo kojoj osnovi;</w:t>
      </w:r>
    </w:p>
    <w:p w14:paraId="235A201B" w14:textId="77777777" w:rsidR="0036265D" w:rsidRPr="004B6051" w:rsidRDefault="0036265D" w:rsidP="0036265D">
      <w:pPr>
        <w:jc w:val="both"/>
        <w:rPr>
          <w:sz w:val="22"/>
          <w:szCs w:val="22"/>
        </w:rPr>
      </w:pPr>
    </w:p>
    <w:p w14:paraId="538E7EE7" w14:textId="33BD9EA2" w:rsidR="00F406F7" w:rsidRPr="004B6051" w:rsidRDefault="00F406F7" w:rsidP="0036265D">
      <w:pPr>
        <w:numPr>
          <w:ilvl w:val="0"/>
          <w:numId w:val="3"/>
        </w:numPr>
        <w:jc w:val="both"/>
        <w:rPr>
          <w:sz w:val="22"/>
          <w:szCs w:val="22"/>
        </w:rPr>
      </w:pPr>
      <w:r w:rsidRPr="004B6051">
        <w:rPr>
          <w:sz w:val="22"/>
          <w:szCs w:val="22"/>
        </w:rPr>
        <w:t xml:space="preserve">kojom izjavljujemo da </w:t>
      </w:r>
      <w:r w:rsidR="0036265D" w:rsidRPr="004B6051">
        <w:rPr>
          <w:sz w:val="22"/>
          <w:szCs w:val="22"/>
        </w:rPr>
        <w:t xml:space="preserve">pojedinačni vlasnici </w:t>
      </w:r>
      <w:r w:rsidRPr="004B6051">
        <w:rPr>
          <w:sz w:val="22"/>
          <w:szCs w:val="22"/>
        </w:rPr>
        <w:t>i povezani subjekti s Podnositeljem prijave imaju u cijelosti opravdane i namjenski iskorištene dodijeljene potpore male</w:t>
      </w:r>
      <w:r w:rsidR="001E330C" w:rsidRPr="004B6051">
        <w:rPr>
          <w:sz w:val="22"/>
          <w:szCs w:val="22"/>
        </w:rPr>
        <w:t xml:space="preserve"> vrijednosti</w:t>
      </w:r>
      <w:r w:rsidRPr="004B6051">
        <w:rPr>
          <w:sz w:val="22"/>
          <w:szCs w:val="22"/>
        </w:rPr>
        <w:t>;</w:t>
      </w:r>
    </w:p>
    <w:p w14:paraId="1CA74E9E" w14:textId="77777777" w:rsidR="0036265D" w:rsidRPr="004B6051" w:rsidRDefault="0036265D" w:rsidP="0023118C">
      <w:pPr>
        <w:pStyle w:val="Odlomakpopisa"/>
        <w:ind w:left="0"/>
        <w:rPr>
          <w:sz w:val="22"/>
          <w:szCs w:val="22"/>
        </w:rPr>
      </w:pPr>
    </w:p>
    <w:p w14:paraId="597FD00D" w14:textId="77777777" w:rsidR="00F406F7" w:rsidRPr="004B6051" w:rsidRDefault="00F406F7" w:rsidP="001E330C">
      <w:pPr>
        <w:numPr>
          <w:ilvl w:val="0"/>
          <w:numId w:val="3"/>
        </w:numPr>
        <w:jc w:val="both"/>
        <w:rPr>
          <w:sz w:val="22"/>
          <w:szCs w:val="22"/>
        </w:rPr>
      </w:pPr>
      <w:r w:rsidRPr="004B6051">
        <w:rPr>
          <w:sz w:val="22"/>
          <w:szCs w:val="22"/>
        </w:rPr>
        <w:t>kojom izjavljujemo da nismo za istu namjenu i za iste aktivnosti dobili bespovratna sredstva male vrijednosti iz drugih programa u okviru nacionalnog proračuna i drugih javnih izvora, javnih fondova Europs</w:t>
      </w:r>
      <w:r w:rsidR="0036265D" w:rsidRPr="004B6051">
        <w:rPr>
          <w:sz w:val="22"/>
          <w:szCs w:val="22"/>
        </w:rPr>
        <w:t>ke unije i izvan Europske unije.</w:t>
      </w:r>
    </w:p>
    <w:p w14:paraId="175D5599" w14:textId="77777777" w:rsidR="006E61E6" w:rsidRPr="004B6051" w:rsidRDefault="006E61E6" w:rsidP="001267FB">
      <w:pPr>
        <w:jc w:val="both"/>
        <w:rPr>
          <w:sz w:val="22"/>
          <w:szCs w:val="22"/>
        </w:rPr>
      </w:pPr>
    </w:p>
    <w:p w14:paraId="72A97E02" w14:textId="77777777" w:rsidR="001E330C" w:rsidRPr="004B6051" w:rsidRDefault="006E61E6" w:rsidP="001267FB">
      <w:pPr>
        <w:jc w:val="both"/>
        <w:rPr>
          <w:sz w:val="22"/>
          <w:szCs w:val="22"/>
        </w:rPr>
      </w:pPr>
      <w:r w:rsidRPr="004B6051">
        <w:rPr>
          <w:sz w:val="22"/>
          <w:szCs w:val="22"/>
        </w:rPr>
        <w:t xml:space="preserve">Svojim potpisom potvrđujemo da su podaci u ovoj Izjavi potpuni i istiniti te da smo upoznati s pravnim posljedicama kaznene odgovornosti za davanje netočnih podataka. </w:t>
      </w:r>
    </w:p>
    <w:p w14:paraId="6B54121A" w14:textId="77777777" w:rsidR="006E61E6" w:rsidRPr="004B6051" w:rsidRDefault="006E61E6" w:rsidP="001267FB">
      <w:pPr>
        <w:jc w:val="both"/>
        <w:rPr>
          <w:sz w:val="22"/>
          <w:szCs w:val="22"/>
        </w:rPr>
      </w:pPr>
    </w:p>
    <w:p w14:paraId="1347678F" w14:textId="71AC04C2" w:rsidR="00897DD0" w:rsidRPr="004B6051" w:rsidRDefault="006E61E6" w:rsidP="001267FB">
      <w:pPr>
        <w:jc w:val="both"/>
        <w:rPr>
          <w:sz w:val="22"/>
          <w:szCs w:val="22"/>
        </w:rPr>
      </w:pPr>
      <w:r w:rsidRPr="004B6051">
        <w:rPr>
          <w:sz w:val="22"/>
          <w:szCs w:val="22"/>
        </w:rPr>
        <w:t xml:space="preserve">U slučaju promjene bilo kojeg od gore navedenih podataka, promijenjenih ili novih okolnosti, obvezujemo se odmah po nastupu istih pisanim putem izvijestiti </w:t>
      </w:r>
      <w:r w:rsidR="005A19EC">
        <w:rPr>
          <w:sz w:val="22"/>
          <w:szCs w:val="22"/>
        </w:rPr>
        <w:t>Grad Koprivnicu</w:t>
      </w:r>
      <w:r w:rsidRPr="004B6051">
        <w:rPr>
          <w:sz w:val="22"/>
          <w:szCs w:val="22"/>
        </w:rPr>
        <w:t>.</w:t>
      </w:r>
    </w:p>
    <w:p w14:paraId="355C9305" w14:textId="77777777" w:rsidR="006E61E6" w:rsidRPr="004B6051" w:rsidRDefault="00897DD0" w:rsidP="001267FB">
      <w:pPr>
        <w:jc w:val="both"/>
        <w:rPr>
          <w:sz w:val="22"/>
          <w:szCs w:val="22"/>
        </w:rPr>
      </w:pPr>
      <w:r w:rsidRPr="004B6051">
        <w:rPr>
          <w:sz w:val="22"/>
          <w:szCs w:val="22"/>
        </w:rPr>
        <w:br w:type="page"/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A75064" w:rsidRPr="004B6051" w14:paraId="3D6701AF" w14:textId="77777777" w:rsidTr="007A3F78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F7E4" w14:textId="77777777" w:rsidR="00A75064" w:rsidRPr="004B6051" w:rsidRDefault="00A75064" w:rsidP="007A3F78">
            <w:pPr>
              <w:rPr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2ADD5" w14:textId="77777777" w:rsidR="00A75064" w:rsidRPr="004B6051" w:rsidRDefault="00A75064" w:rsidP="007A3F78">
            <w:pPr>
              <w:jc w:val="center"/>
              <w:rPr>
                <w:b/>
                <w:sz w:val="28"/>
                <w:szCs w:val="28"/>
              </w:rPr>
            </w:pPr>
            <w:r w:rsidRPr="004B6051">
              <w:rPr>
                <w:b/>
                <w:sz w:val="28"/>
                <w:szCs w:val="28"/>
              </w:rPr>
              <w:t>PODACI O VLASNIČKOJ STRUKTURI PODNOSITELJA PRIJAVE</w:t>
            </w:r>
          </w:p>
          <w:p w14:paraId="2AC3B393" w14:textId="77777777" w:rsidR="00A75064" w:rsidRPr="004B6051" w:rsidRDefault="00A75064" w:rsidP="007A3F78">
            <w:pPr>
              <w:jc w:val="center"/>
              <w:rPr>
                <w:sz w:val="28"/>
                <w:szCs w:val="28"/>
              </w:rPr>
            </w:pPr>
          </w:p>
          <w:p w14:paraId="30CCD729" w14:textId="77777777" w:rsidR="00A75064" w:rsidRPr="004B6051" w:rsidRDefault="00A75064" w:rsidP="007A3F78">
            <w:pPr>
              <w:rPr>
                <w:sz w:val="28"/>
                <w:szCs w:val="28"/>
              </w:rPr>
            </w:pPr>
          </w:p>
        </w:tc>
      </w:tr>
      <w:tr w:rsidR="00A75064" w:rsidRPr="004B6051" w14:paraId="42C0C695" w14:textId="77777777" w:rsidTr="007A3F78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3B85C7C" w14:textId="77777777" w:rsidR="00A75064" w:rsidRPr="004B6051" w:rsidRDefault="00A75064" w:rsidP="007A3F78">
            <w:pPr>
              <w:rPr>
                <w:bCs/>
                <w:sz w:val="22"/>
                <w:szCs w:val="22"/>
              </w:rPr>
            </w:pPr>
            <w:r w:rsidRPr="004B6051">
              <w:rPr>
                <w:bCs/>
                <w:sz w:val="22"/>
                <w:szCs w:val="22"/>
              </w:rPr>
              <w:t xml:space="preserve">VLASNIČKA STRUKTURA PODNOSITELJA PRIJAVE (popunjavaju svi Podnositelji prijave) </w:t>
            </w:r>
          </w:p>
        </w:tc>
      </w:tr>
      <w:tr w:rsidR="00A75064" w:rsidRPr="004B6051" w14:paraId="7E6437C9" w14:textId="77777777" w:rsidTr="007A3F78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B2E" w14:textId="77777777" w:rsidR="00A75064" w:rsidRPr="004B6051" w:rsidRDefault="00A75064" w:rsidP="007A3F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E7BD" w14:textId="77777777" w:rsidR="00A75064" w:rsidRPr="004B6051" w:rsidRDefault="00A75064" w:rsidP="007A3F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Cs/>
                <w:sz w:val="22"/>
                <w:szCs w:val="22"/>
              </w:rPr>
              <w:t>Vlasnici</w:t>
            </w:r>
            <w:r w:rsidR="006F0DB1" w:rsidRPr="004B6051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Pr="004B6051">
              <w:rPr>
                <w:rFonts w:eastAsia="Arial Unicode MS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33B" w14:textId="77777777" w:rsidR="00A75064" w:rsidRPr="004B6051" w:rsidRDefault="00A75064" w:rsidP="007A3F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19C4" w14:textId="77777777" w:rsidR="00A75064" w:rsidRPr="004B6051" w:rsidRDefault="00A75064" w:rsidP="007A3F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D4A" w14:textId="77777777" w:rsidR="00A75064" w:rsidRPr="004B6051" w:rsidRDefault="00A75064" w:rsidP="007A3F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0EF6" w14:textId="77777777" w:rsidR="00A75064" w:rsidRPr="004B6051" w:rsidRDefault="00A75064" w:rsidP="007A3F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Cs/>
                <w:sz w:val="22"/>
                <w:szCs w:val="22"/>
              </w:rPr>
              <w:t>% vlasništva /</w:t>
            </w:r>
          </w:p>
          <w:p w14:paraId="3B77CF9B" w14:textId="77777777" w:rsidR="00A75064" w:rsidRPr="004B6051" w:rsidRDefault="00A75064" w:rsidP="007A3F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Cs/>
                <w:sz w:val="22"/>
                <w:szCs w:val="22"/>
              </w:rPr>
              <w:t>glasačkih prava</w:t>
            </w:r>
          </w:p>
        </w:tc>
      </w:tr>
      <w:tr w:rsidR="00A75064" w:rsidRPr="004B6051" w14:paraId="6B236910" w14:textId="77777777" w:rsidTr="007A3F78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08FD" w14:textId="249E7752" w:rsidR="00A75064" w:rsidRPr="00860D6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60D61">
              <w:rPr>
                <w:rFonts w:eastAsia="Arial Unicode MS"/>
                <w:sz w:val="22"/>
                <w:szCs w:val="22"/>
              </w:rPr>
              <w:t>1</w:t>
            </w:r>
            <w:r w:rsidR="009D0DFE" w:rsidRPr="00860D61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AC33" w14:textId="66A985D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5A5" w14:textId="77777777" w:rsidR="00A75064" w:rsidRPr="004B605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500CA1F8" w14:textId="77777777" w:rsidR="00A75064" w:rsidRPr="004B605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447BC">
              <w:rPr>
                <w:rFonts w:eastAsia="Arial Unicode MS"/>
                <w:sz w:val="22"/>
                <w:szCs w:val="22"/>
              </w:rPr>
              <w:t xml:space="preserve">M </w:t>
            </w:r>
            <w:r w:rsidRPr="003219A2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Pr="004B6051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051">
              <w:rPr>
                <w:sz w:val="22"/>
                <w:szCs w:val="22"/>
              </w:rPr>
              <w:instrText xml:space="preserve"> FORMCHECKBOX </w:instrText>
            </w:r>
            <w:r w:rsidRPr="004B6051">
              <w:rPr>
                <w:sz w:val="22"/>
                <w:szCs w:val="22"/>
              </w:rPr>
            </w:r>
            <w:r w:rsidRPr="004B6051">
              <w:rPr>
                <w:sz w:val="22"/>
                <w:szCs w:val="22"/>
              </w:rPr>
              <w:fldChar w:fldCharType="separate"/>
            </w:r>
            <w:r w:rsidRPr="004B6051">
              <w:rPr>
                <w:sz w:val="22"/>
                <w:szCs w:val="22"/>
              </w:rPr>
              <w:fldChar w:fldCharType="end"/>
            </w:r>
            <w:r w:rsidRPr="004B6051">
              <w:rPr>
                <w:sz w:val="22"/>
                <w:szCs w:val="22"/>
              </w:rPr>
              <w:t xml:space="preserve">   Ž  </w:t>
            </w:r>
            <w:r w:rsidRPr="004B6051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051">
              <w:rPr>
                <w:sz w:val="22"/>
                <w:szCs w:val="22"/>
              </w:rPr>
              <w:instrText xml:space="preserve"> FORMCHECKBOX </w:instrText>
            </w:r>
            <w:r w:rsidRPr="004B6051">
              <w:rPr>
                <w:sz w:val="22"/>
                <w:szCs w:val="22"/>
              </w:rPr>
            </w:r>
            <w:r w:rsidRPr="004B6051">
              <w:rPr>
                <w:sz w:val="22"/>
                <w:szCs w:val="22"/>
              </w:rPr>
              <w:fldChar w:fldCharType="separate"/>
            </w:r>
            <w:r w:rsidRPr="004B60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289" w14:textId="6D29D77A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F115" w14:textId="793C476C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9F20" w14:textId="188CEDDA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22E38DF5" w14:textId="77777777" w:rsidTr="007A3F78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6DDE" w14:textId="6E54386A" w:rsidR="00A75064" w:rsidRPr="00860D6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60D61">
              <w:rPr>
                <w:rFonts w:eastAsia="Arial Unicode MS"/>
                <w:sz w:val="22"/>
                <w:szCs w:val="22"/>
              </w:rPr>
              <w:t>2</w:t>
            </w:r>
            <w:r w:rsidR="009D0DFE" w:rsidRPr="00860D61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BC95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F49" w14:textId="77777777" w:rsidR="00A75064" w:rsidRPr="004B605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5B380795" w14:textId="77777777" w:rsidR="00A75064" w:rsidRPr="004B6051" w:rsidRDefault="00A75064" w:rsidP="007A3F78">
            <w:pPr>
              <w:jc w:val="center"/>
              <w:rPr>
                <w:sz w:val="22"/>
                <w:szCs w:val="22"/>
              </w:rPr>
            </w:pPr>
            <w:r w:rsidRPr="004B6051">
              <w:rPr>
                <w:rFonts w:eastAsia="Arial Unicode MS"/>
                <w:sz w:val="22"/>
                <w:szCs w:val="22"/>
              </w:rPr>
              <w:t xml:space="preserve">M  </w:t>
            </w:r>
            <w:r w:rsidRPr="004B6051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051">
              <w:rPr>
                <w:sz w:val="22"/>
                <w:szCs w:val="22"/>
              </w:rPr>
              <w:instrText xml:space="preserve"> FORMCHECKBOX </w:instrText>
            </w:r>
            <w:r w:rsidRPr="004B6051">
              <w:rPr>
                <w:sz w:val="22"/>
                <w:szCs w:val="22"/>
              </w:rPr>
            </w:r>
            <w:r w:rsidRPr="004B6051">
              <w:rPr>
                <w:sz w:val="22"/>
                <w:szCs w:val="22"/>
              </w:rPr>
              <w:fldChar w:fldCharType="separate"/>
            </w:r>
            <w:r w:rsidRPr="004B6051">
              <w:rPr>
                <w:sz w:val="22"/>
                <w:szCs w:val="22"/>
              </w:rPr>
              <w:fldChar w:fldCharType="end"/>
            </w:r>
            <w:r w:rsidRPr="004B6051">
              <w:rPr>
                <w:sz w:val="22"/>
                <w:szCs w:val="22"/>
              </w:rPr>
              <w:t xml:space="preserve">   Ž  </w:t>
            </w:r>
            <w:r w:rsidRPr="004B6051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051">
              <w:rPr>
                <w:sz w:val="22"/>
                <w:szCs w:val="22"/>
              </w:rPr>
              <w:instrText xml:space="preserve"> FORMCHECKBOX </w:instrText>
            </w:r>
            <w:r w:rsidRPr="004B6051">
              <w:rPr>
                <w:sz w:val="22"/>
                <w:szCs w:val="22"/>
              </w:rPr>
            </w:r>
            <w:r w:rsidRPr="004B6051">
              <w:rPr>
                <w:sz w:val="22"/>
                <w:szCs w:val="22"/>
              </w:rPr>
              <w:fldChar w:fldCharType="separate"/>
            </w:r>
            <w:r w:rsidRPr="004B60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C6D5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BD7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655E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479FFD69" w14:textId="77777777" w:rsidTr="007A3F78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BC6F" w14:textId="30051A1E" w:rsidR="00A75064" w:rsidRPr="00860D6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60D61">
              <w:rPr>
                <w:rFonts w:eastAsia="Arial Unicode MS"/>
                <w:sz w:val="22"/>
                <w:szCs w:val="22"/>
              </w:rPr>
              <w:t>3</w:t>
            </w:r>
            <w:r w:rsidR="009D0DFE" w:rsidRPr="00860D61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C4A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750B" w14:textId="77777777" w:rsidR="00A75064" w:rsidRPr="004B605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747AD8AC" w14:textId="77777777" w:rsidR="00A75064" w:rsidRPr="004B6051" w:rsidRDefault="00A75064" w:rsidP="007A3F78">
            <w:pPr>
              <w:jc w:val="center"/>
              <w:rPr>
                <w:sz w:val="22"/>
                <w:szCs w:val="22"/>
              </w:rPr>
            </w:pPr>
            <w:r w:rsidRPr="004B6051">
              <w:rPr>
                <w:rFonts w:eastAsia="Arial Unicode MS"/>
                <w:sz w:val="22"/>
                <w:szCs w:val="22"/>
              </w:rPr>
              <w:t xml:space="preserve">M  </w:t>
            </w:r>
            <w:r w:rsidRPr="004B6051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051">
              <w:rPr>
                <w:sz w:val="22"/>
                <w:szCs w:val="22"/>
              </w:rPr>
              <w:instrText xml:space="preserve"> FORMCHECKBOX </w:instrText>
            </w:r>
            <w:r w:rsidRPr="004B6051">
              <w:rPr>
                <w:sz w:val="22"/>
                <w:szCs w:val="22"/>
              </w:rPr>
            </w:r>
            <w:r w:rsidRPr="004B6051">
              <w:rPr>
                <w:sz w:val="22"/>
                <w:szCs w:val="22"/>
              </w:rPr>
              <w:fldChar w:fldCharType="separate"/>
            </w:r>
            <w:r w:rsidRPr="004B6051">
              <w:rPr>
                <w:sz w:val="22"/>
                <w:szCs w:val="22"/>
              </w:rPr>
              <w:fldChar w:fldCharType="end"/>
            </w:r>
            <w:r w:rsidRPr="004B6051">
              <w:rPr>
                <w:sz w:val="22"/>
                <w:szCs w:val="22"/>
              </w:rPr>
              <w:t xml:space="preserve">   Ž  </w:t>
            </w:r>
            <w:r w:rsidRPr="004B6051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051">
              <w:rPr>
                <w:sz w:val="22"/>
                <w:szCs w:val="22"/>
              </w:rPr>
              <w:instrText xml:space="preserve"> FORMCHECKBOX </w:instrText>
            </w:r>
            <w:r w:rsidRPr="004B6051">
              <w:rPr>
                <w:sz w:val="22"/>
                <w:szCs w:val="22"/>
              </w:rPr>
            </w:r>
            <w:r w:rsidRPr="004B6051">
              <w:rPr>
                <w:sz w:val="22"/>
                <w:szCs w:val="22"/>
              </w:rPr>
              <w:fldChar w:fldCharType="separate"/>
            </w:r>
            <w:r w:rsidRPr="004B60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28BC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7DA8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2D8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05CEA31F" w14:textId="77777777" w:rsidTr="007A3F78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DAC" w14:textId="4EC7C20C" w:rsidR="00A75064" w:rsidRPr="00860D6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60D61">
              <w:rPr>
                <w:rFonts w:eastAsia="Arial Unicode MS"/>
                <w:sz w:val="22"/>
                <w:szCs w:val="22"/>
              </w:rPr>
              <w:t>4</w:t>
            </w:r>
            <w:r w:rsidR="009D0DFE" w:rsidRPr="00860D61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918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FFD" w14:textId="77777777" w:rsidR="00A75064" w:rsidRPr="004B605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202937AF" w14:textId="77777777" w:rsidR="00A75064" w:rsidRPr="004B6051" w:rsidRDefault="00A75064" w:rsidP="007A3F78">
            <w:pPr>
              <w:jc w:val="center"/>
              <w:rPr>
                <w:sz w:val="22"/>
                <w:szCs w:val="22"/>
              </w:rPr>
            </w:pPr>
            <w:r w:rsidRPr="004B6051">
              <w:rPr>
                <w:rFonts w:eastAsia="Arial Unicode MS"/>
                <w:sz w:val="22"/>
                <w:szCs w:val="22"/>
              </w:rPr>
              <w:t xml:space="preserve">M  </w:t>
            </w:r>
            <w:r w:rsidRPr="004B6051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051">
              <w:rPr>
                <w:sz w:val="22"/>
                <w:szCs w:val="22"/>
              </w:rPr>
              <w:instrText xml:space="preserve"> FORMCHECKBOX </w:instrText>
            </w:r>
            <w:r w:rsidRPr="004B6051">
              <w:rPr>
                <w:sz w:val="22"/>
                <w:szCs w:val="22"/>
              </w:rPr>
            </w:r>
            <w:r w:rsidRPr="004B6051">
              <w:rPr>
                <w:sz w:val="22"/>
                <w:szCs w:val="22"/>
              </w:rPr>
              <w:fldChar w:fldCharType="separate"/>
            </w:r>
            <w:r w:rsidRPr="004B6051">
              <w:rPr>
                <w:sz w:val="22"/>
                <w:szCs w:val="22"/>
              </w:rPr>
              <w:fldChar w:fldCharType="end"/>
            </w:r>
            <w:r w:rsidRPr="004B6051">
              <w:rPr>
                <w:sz w:val="22"/>
                <w:szCs w:val="22"/>
              </w:rPr>
              <w:t xml:space="preserve">   Ž  </w:t>
            </w:r>
            <w:r w:rsidRPr="004B6051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051">
              <w:rPr>
                <w:sz w:val="22"/>
                <w:szCs w:val="22"/>
              </w:rPr>
              <w:instrText xml:space="preserve"> FORMCHECKBOX </w:instrText>
            </w:r>
            <w:r w:rsidRPr="004B6051">
              <w:rPr>
                <w:sz w:val="22"/>
                <w:szCs w:val="22"/>
              </w:rPr>
            </w:r>
            <w:r w:rsidRPr="004B6051">
              <w:rPr>
                <w:sz w:val="22"/>
                <w:szCs w:val="22"/>
              </w:rPr>
              <w:fldChar w:fldCharType="separate"/>
            </w:r>
            <w:r w:rsidRPr="004B60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0844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14C8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3510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67FF543B" w14:textId="77777777" w:rsidTr="007A3F78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9CD9" w14:textId="606C1555" w:rsidR="00A75064" w:rsidRPr="00860D6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60D61">
              <w:rPr>
                <w:rFonts w:eastAsia="Arial Unicode MS"/>
                <w:sz w:val="22"/>
                <w:szCs w:val="22"/>
              </w:rPr>
              <w:t>5</w:t>
            </w:r>
            <w:r w:rsidR="009D0DFE" w:rsidRPr="00860D61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20B3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423" w14:textId="77777777" w:rsidR="00A75064" w:rsidRPr="004B605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6D1185C6" w14:textId="77777777" w:rsidR="00A75064" w:rsidRPr="004B6051" w:rsidRDefault="00A75064" w:rsidP="007A3F78">
            <w:pPr>
              <w:jc w:val="center"/>
              <w:rPr>
                <w:sz w:val="22"/>
                <w:szCs w:val="22"/>
              </w:rPr>
            </w:pPr>
            <w:r w:rsidRPr="004B6051">
              <w:rPr>
                <w:rFonts w:eastAsia="Arial Unicode MS"/>
                <w:sz w:val="22"/>
                <w:szCs w:val="22"/>
              </w:rPr>
              <w:t xml:space="preserve">M  </w:t>
            </w:r>
            <w:r w:rsidRPr="004B6051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051">
              <w:rPr>
                <w:sz w:val="22"/>
                <w:szCs w:val="22"/>
              </w:rPr>
              <w:instrText xml:space="preserve"> FORMCHECKBOX </w:instrText>
            </w:r>
            <w:r w:rsidRPr="004B6051">
              <w:rPr>
                <w:sz w:val="22"/>
                <w:szCs w:val="22"/>
              </w:rPr>
            </w:r>
            <w:r w:rsidRPr="004B6051">
              <w:rPr>
                <w:sz w:val="22"/>
                <w:szCs w:val="22"/>
              </w:rPr>
              <w:fldChar w:fldCharType="separate"/>
            </w:r>
            <w:r w:rsidRPr="004B6051">
              <w:rPr>
                <w:sz w:val="22"/>
                <w:szCs w:val="22"/>
              </w:rPr>
              <w:fldChar w:fldCharType="end"/>
            </w:r>
            <w:r w:rsidRPr="004B6051">
              <w:rPr>
                <w:sz w:val="22"/>
                <w:szCs w:val="22"/>
              </w:rPr>
              <w:t xml:space="preserve">   Ž  </w:t>
            </w:r>
            <w:r w:rsidRPr="004B6051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051">
              <w:rPr>
                <w:sz w:val="22"/>
                <w:szCs w:val="22"/>
              </w:rPr>
              <w:instrText xml:space="preserve"> FORMCHECKBOX </w:instrText>
            </w:r>
            <w:r w:rsidRPr="004B6051">
              <w:rPr>
                <w:sz w:val="22"/>
                <w:szCs w:val="22"/>
              </w:rPr>
            </w:r>
            <w:r w:rsidRPr="004B6051">
              <w:rPr>
                <w:sz w:val="22"/>
                <w:szCs w:val="22"/>
              </w:rPr>
              <w:fldChar w:fldCharType="separate"/>
            </w:r>
            <w:r w:rsidRPr="004B60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EC92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8FC2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BC7A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04224049" w14:textId="77777777" w:rsidTr="007A3F78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494F5950" w14:textId="77777777" w:rsidR="00A75064" w:rsidRPr="004B6051" w:rsidRDefault="00A75064" w:rsidP="007A3F78">
            <w:pPr>
              <w:pStyle w:val="Bezproreda"/>
            </w:pPr>
            <w:r w:rsidRPr="004B6051">
              <w:rPr>
                <w:sz w:val="22"/>
                <w:szCs w:val="22"/>
              </w:rPr>
              <w:t>NAPOMENA:</w:t>
            </w:r>
            <w:r w:rsidR="006F0DB1" w:rsidRPr="004B6051">
              <w:rPr>
                <w:sz w:val="22"/>
                <w:szCs w:val="22"/>
              </w:rPr>
              <w:t xml:space="preserve"> </w:t>
            </w:r>
            <w:r w:rsidRPr="004B6051">
              <w:rPr>
                <w:sz w:val="22"/>
                <w:szCs w:val="22"/>
              </w:rPr>
              <w:t xml:space="preserve">U kolonu </w:t>
            </w:r>
            <w:r w:rsidRPr="004B6051">
              <w:rPr>
                <w:i/>
                <w:sz w:val="22"/>
                <w:szCs w:val="22"/>
              </w:rPr>
              <w:t xml:space="preserve">Vlasnici Podnositelj prijave </w:t>
            </w:r>
            <w:r w:rsidRPr="004B6051">
              <w:rPr>
                <w:sz w:val="22"/>
                <w:szCs w:val="22"/>
              </w:rPr>
              <w:t>potrebno je upisati naziv pravne osobe/obrta ili ime i prezime fizičke osobe koja ima vlasnički udio/glasačka prava u</w:t>
            </w:r>
            <w:r w:rsidR="006F0DB1" w:rsidRPr="004B6051">
              <w:rPr>
                <w:sz w:val="22"/>
                <w:szCs w:val="22"/>
              </w:rPr>
              <w:t xml:space="preserve"> </w:t>
            </w:r>
            <w:r w:rsidRPr="004B6051">
              <w:rPr>
                <w:sz w:val="22"/>
                <w:szCs w:val="22"/>
              </w:rPr>
              <w:t>Podnositelju prijave</w:t>
            </w:r>
            <w:r w:rsidR="00C26D10" w:rsidRPr="004B6051">
              <w:rPr>
                <w:sz w:val="22"/>
                <w:szCs w:val="22"/>
              </w:rPr>
              <w:t xml:space="preserve"> s 25% ili više</w:t>
            </w:r>
            <w:r w:rsidRPr="004B6051">
              <w:rPr>
                <w:sz w:val="22"/>
                <w:szCs w:val="22"/>
              </w:rPr>
              <w:t>. Ako Podnositelj prijave ima puno malih dioničara koji ukupno imaju manje od 5% vlasničkih udjela, isti se mogu navesti</w:t>
            </w:r>
            <w:r w:rsidR="006F0DB1" w:rsidRPr="004B6051">
              <w:rPr>
                <w:sz w:val="22"/>
                <w:szCs w:val="22"/>
              </w:rPr>
              <w:t xml:space="preserve"> </w:t>
            </w:r>
            <w:r w:rsidRPr="004B6051">
              <w:rPr>
                <w:sz w:val="22"/>
                <w:szCs w:val="22"/>
              </w:rPr>
              <w:t>zbirno.</w:t>
            </w:r>
          </w:p>
        </w:tc>
      </w:tr>
    </w:tbl>
    <w:p w14:paraId="3108EB6A" w14:textId="77777777" w:rsidR="00373806" w:rsidRPr="004B6051" w:rsidRDefault="00373806" w:rsidP="00A75064">
      <w:pPr>
        <w:rPr>
          <w:b/>
          <w:sz w:val="22"/>
          <w:szCs w:val="22"/>
        </w:rPr>
      </w:pPr>
    </w:p>
    <w:p w14:paraId="3E3C1281" w14:textId="77777777" w:rsidR="006F0DB1" w:rsidRPr="004B6051" w:rsidRDefault="00373806" w:rsidP="00373806">
      <w:pPr>
        <w:rPr>
          <w:b/>
          <w:sz w:val="22"/>
          <w:szCs w:val="22"/>
        </w:rPr>
      </w:pPr>
      <w:r w:rsidRPr="004B6051">
        <w:rPr>
          <w:b/>
          <w:sz w:val="22"/>
          <w:szCs w:val="22"/>
        </w:rPr>
        <w:br w:type="page"/>
      </w:r>
    </w:p>
    <w:p w14:paraId="65F5ADD4" w14:textId="77777777" w:rsidR="0004380B" w:rsidRDefault="0004380B" w:rsidP="00A75064">
      <w:pPr>
        <w:jc w:val="center"/>
        <w:rPr>
          <w:b/>
          <w:sz w:val="28"/>
          <w:szCs w:val="28"/>
        </w:rPr>
      </w:pPr>
    </w:p>
    <w:p w14:paraId="219EC644" w14:textId="26BE19EF" w:rsidR="00A75064" w:rsidRDefault="00A75064" w:rsidP="00A75064">
      <w:pPr>
        <w:jc w:val="center"/>
        <w:rPr>
          <w:b/>
          <w:sz w:val="28"/>
          <w:szCs w:val="28"/>
        </w:rPr>
      </w:pPr>
      <w:r w:rsidRPr="004B6051">
        <w:rPr>
          <w:b/>
          <w:sz w:val="28"/>
          <w:szCs w:val="28"/>
        </w:rPr>
        <w:t>PODACI O PARTNERSKIM I POVEZANIM SUBJEKTIMA S PODNOSITELJEM PRIJAVE</w:t>
      </w:r>
    </w:p>
    <w:p w14:paraId="174E9231" w14:textId="77777777" w:rsidR="00E4625E" w:rsidRPr="004B6051" w:rsidRDefault="00E4625E" w:rsidP="00A75064">
      <w:pPr>
        <w:jc w:val="center"/>
        <w:rPr>
          <w:b/>
          <w:sz w:val="28"/>
          <w:szCs w:val="28"/>
        </w:rPr>
      </w:pPr>
    </w:p>
    <w:p w14:paraId="6328EBA7" w14:textId="77777777" w:rsidR="00A75064" w:rsidRPr="004B6051" w:rsidRDefault="00A75064" w:rsidP="00A75064">
      <w:pPr>
        <w:jc w:val="center"/>
        <w:rPr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A75064" w:rsidRPr="004B6051" w14:paraId="7FE42BD0" w14:textId="77777777" w:rsidTr="007A3F78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3E5546A" w14:textId="77777777" w:rsidR="00A75064" w:rsidRPr="004B6051" w:rsidRDefault="00A75064" w:rsidP="007A3F78">
            <w:pPr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4B6051">
              <w:rPr>
                <w:b/>
                <w:bCs/>
                <w:color w:val="000000"/>
                <w:sz w:val="22"/>
                <w:szCs w:val="22"/>
              </w:rPr>
              <w:t xml:space="preserve">1. POSTOTAK UDJELA U VLASNIŠTVU ILI PRAVU ODLUČIVANJA </w:t>
            </w:r>
            <w:r w:rsidRPr="004B6051">
              <w:rPr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4B6051">
              <w:rPr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A75064" w:rsidRPr="004B6051" w14:paraId="570D0333" w14:textId="77777777" w:rsidTr="007A3F78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CB70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671B5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DDB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A75064" w:rsidRPr="004B6051" w14:paraId="1F5D53BD" w14:textId="77777777" w:rsidTr="007A3F78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90CC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B0B6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FE59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7A11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C0EE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75064" w:rsidRPr="004B6051" w14:paraId="6620E395" w14:textId="77777777" w:rsidTr="008021D2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3501" w14:textId="77777777" w:rsidR="00A75064" w:rsidRPr="004B6051" w:rsidRDefault="00A75064" w:rsidP="008021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83BD0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2DF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5A92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305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21695CBA" w14:textId="77777777" w:rsidTr="007A3F78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B0E2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99B35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036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04AF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8D7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5351D4A4" w14:textId="77777777" w:rsidTr="007A3F78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FD05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A486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40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215D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488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44C48085" w14:textId="77777777" w:rsidTr="007A3F78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76C40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9078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0E6F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6CB3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798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</w:tbl>
    <w:p w14:paraId="4183410A" w14:textId="77777777" w:rsidR="00A75064" w:rsidRPr="004B6051" w:rsidRDefault="00A75064" w:rsidP="00A75064">
      <w:pPr>
        <w:rPr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722"/>
        <w:gridCol w:w="3118"/>
        <w:gridCol w:w="1418"/>
        <w:gridCol w:w="1814"/>
      </w:tblGrid>
      <w:tr w:rsidR="00A75064" w:rsidRPr="004B6051" w14:paraId="63E470AA" w14:textId="77777777" w:rsidTr="007A3F78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362E47D" w14:textId="77777777" w:rsidR="00A75064" w:rsidRPr="004B6051" w:rsidRDefault="00A75064" w:rsidP="007A3F78">
            <w:pPr>
              <w:rPr>
                <w:b/>
                <w:sz w:val="22"/>
                <w:szCs w:val="22"/>
              </w:rPr>
            </w:pPr>
            <w:r w:rsidRPr="004B6051">
              <w:rPr>
                <w:b/>
                <w:sz w:val="22"/>
                <w:szCs w:val="22"/>
              </w:rPr>
              <w:t>1.1. VLASNIČKA STRUKTURA PRAVNOG SUBJEKTA U VLASNIŠTVU PODNOSITELJA PRIJAVE (popunjavaju samo pravne osobe)</w:t>
            </w:r>
          </w:p>
        </w:tc>
      </w:tr>
      <w:tr w:rsidR="00A75064" w:rsidRPr="004B6051" w14:paraId="5E2844FE" w14:textId="77777777" w:rsidTr="007A3F78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3211E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A634C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04DED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457A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A75064" w:rsidRPr="004B6051" w14:paraId="48CCB162" w14:textId="77777777" w:rsidTr="00A501DB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9EDD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4EE9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D8D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1C45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58F0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CE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AD3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A75064" w:rsidRPr="004B6051" w14:paraId="783325F8" w14:textId="77777777" w:rsidTr="00A501DB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DE98B" w14:textId="2D7B48F4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  <w:r w:rsidRPr="004B6051">
              <w:rPr>
                <w:rFonts w:eastAsia="Arial Unicode MS"/>
                <w:sz w:val="22"/>
                <w:szCs w:val="22"/>
              </w:rPr>
              <w:t>1</w:t>
            </w:r>
            <w:r w:rsidR="009D0DF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57DBE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5D2CA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7763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C8EF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6CF6" w14:textId="119CC44F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0809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3D7D59E0" w14:textId="77777777" w:rsidTr="00A501DB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A017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7C15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F06C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1AF5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390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1BC0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3F75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235B9560" w14:textId="77777777" w:rsidTr="00A501D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DAF35" w14:textId="6DAA81C5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  <w:r w:rsidRPr="004B6051">
              <w:rPr>
                <w:rFonts w:eastAsia="Arial Unicode MS"/>
                <w:sz w:val="22"/>
                <w:szCs w:val="22"/>
              </w:rPr>
              <w:t>2</w:t>
            </w:r>
            <w:r w:rsidR="009D0DF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74D03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22DE1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D6A5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3D7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F829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A8F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5C5ACADE" w14:textId="77777777" w:rsidTr="00A501DB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AE9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879E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A01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547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487C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81E7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859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7466F8B0" w14:textId="77777777" w:rsidTr="00A501D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58D01" w14:textId="41414732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  <w:r w:rsidRPr="004B6051">
              <w:rPr>
                <w:rFonts w:eastAsia="Arial Unicode MS"/>
                <w:sz w:val="22"/>
                <w:szCs w:val="22"/>
              </w:rPr>
              <w:t>3</w:t>
            </w:r>
            <w:r w:rsidR="009D0DF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F177D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4CBC3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B7E8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FE5E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A1A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7E53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4BE1B858" w14:textId="77777777" w:rsidTr="00A501DB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5D2B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FD62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6C5F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5533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5374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5F61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0F0F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716BED02" w14:textId="77777777" w:rsidTr="00A501D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F896" w14:textId="005520E9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  <w:r w:rsidRPr="004B6051">
              <w:rPr>
                <w:rFonts w:eastAsia="Arial Unicode MS"/>
                <w:sz w:val="22"/>
                <w:szCs w:val="22"/>
              </w:rPr>
              <w:t>4</w:t>
            </w:r>
            <w:r w:rsidR="009D0DF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6C8E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6A2A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9A49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B1DF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7933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746B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0858CAC7" w14:textId="77777777" w:rsidTr="00A501DB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5226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4F59" w14:textId="77777777" w:rsidR="00A75064" w:rsidRPr="004B605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F77B" w14:textId="77777777" w:rsidR="00A75064" w:rsidRPr="004B605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DDC1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3E87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658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D6D7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</w:tbl>
    <w:p w14:paraId="5167F182" w14:textId="77777777" w:rsidR="00A75064" w:rsidRPr="004B6051" w:rsidRDefault="00A75064" w:rsidP="00A75064">
      <w:pPr>
        <w:rPr>
          <w:sz w:val="22"/>
          <w:szCs w:val="22"/>
        </w:rPr>
      </w:pPr>
    </w:p>
    <w:p w14:paraId="1BA8F16E" w14:textId="77777777" w:rsidR="006F0DB1" w:rsidRPr="004B6051" w:rsidRDefault="006F0DB1" w:rsidP="00A75064">
      <w:pPr>
        <w:rPr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75064" w:rsidRPr="004B6051" w14:paraId="0A6664D0" w14:textId="77777777" w:rsidTr="007A3F78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B42BD56" w14:textId="77777777" w:rsidR="00A75064" w:rsidRPr="004B6051" w:rsidRDefault="00A75064" w:rsidP="007A3F78">
            <w:pPr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lastRenderedPageBreak/>
              <w:t>2.</w:t>
            </w:r>
            <w:r w:rsidR="006F0DB1" w:rsidRPr="004B6051">
              <w:rPr>
                <w:b/>
                <w:bCs/>
                <w:sz w:val="22"/>
                <w:szCs w:val="22"/>
              </w:rPr>
              <w:t xml:space="preserve"> </w:t>
            </w:r>
            <w:r w:rsidRPr="004B6051">
              <w:rPr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="006F0DB1" w:rsidRPr="004B605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B6051">
              <w:rPr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4B6051">
              <w:rPr>
                <w:b/>
                <w:bCs/>
                <w:sz w:val="22"/>
                <w:szCs w:val="22"/>
              </w:rPr>
              <w:t xml:space="preserve"> U DRUGIM PRAVNIM SUBJEKTIMA/ OBRTIMA</w:t>
            </w:r>
          </w:p>
        </w:tc>
      </w:tr>
      <w:tr w:rsidR="00A75064" w:rsidRPr="004B6051" w14:paraId="199B7130" w14:textId="77777777" w:rsidTr="007A3F78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62781" w14:textId="77777777" w:rsidR="00A75064" w:rsidRPr="004B6051" w:rsidRDefault="00A75064" w:rsidP="007A3F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051">
              <w:rPr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2C38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/>
                <w:bCs/>
                <w:sz w:val="22"/>
                <w:szCs w:val="22"/>
              </w:rPr>
              <w:t>Vlasnici Podnositelja prijave (ime i prezime/naziv pravnog  subjek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B4E90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CB92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A75064" w:rsidRPr="004B6051" w14:paraId="6B541826" w14:textId="77777777" w:rsidTr="007A3F78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0D69" w14:textId="77777777" w:rsidR="00A75064" w:rsidRPr="004B6051" w:rsidRDefault="00A75064" w:rsidP="007A3F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6038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0D8C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9F75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1F0C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FD81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75064" w:rsidRPr="004B6051" w14:paraId="122318EF" w14:textId="77777777" w:rsidTr="007A3F78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654A" w14:textId="5CDC32A8" w:rsidR="00A75064" w:rsidRPr="004B6051" w:rsidRDefault="00A75064" w:rsidP="007A3F78">
            <w:pPr>
              <w:rPr>
                <w:color w:val="000000"/>
                <w:sz w:val="22"/>
                <w:szCs w:val="22"/>
              </w:rPr>
            </w:pPr>
            <w:r w:rsidRPr="004B6051">
              <w:rPr>
                <w:color w:val="000000"/>
                <w:sz w:val="22"/>
                <w:szCs w:val="22"/>
              </w:rPr>
              <w:t> 1</w:t>
            </w:r>
            <w:r w:rsidR="009D0DF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88B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3355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2103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67D2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DAE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1FB0A840" w14:textId="77777777" w:rsidTr="007A3F78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51E1" w14:textId="069030BA" w:rsidR="00A75064" w:rsidRPr="004B6051" w:rsidRDefault="00A75064" w:rsidP="007A3F78">
            <w:pPr>
              <w:rPr>
                <w:color w:val="000000"/>
                <w:sz w:val="22"/>
                <w:szCs w:val="22"/>
              </w:rPr>
            </w:pPr>
            <w:r w:rsidRPr="004B6051">
              <w:rPr>
                <w:color w:val="000000"/>
                <w:sz w:val="22"/>
                <w:szCs w:val="22"/>
              </w:rPr>
              <w:t> 2</w:t>
            </w:r>
            <w:r w:rsidR="009D0DF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266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DED7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CB81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ED6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958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7B4491D7" w14:textId="77777777" w:rsidTr="007A3F78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6C93" w14:textId="64A9FB54" w:rsidR="00A75064" w:rsidRPr="004B6051" w:rsidRDefault="00A75064" w:rsidP="007A3F78">
            <w:pPr>
              <w:rPr>
                <w:color w:val="000000"/>
                <w:sz w:val="22"/>
                <w:szCs w:val="22"/>
              </w:rPr>
            </w:pPr>
            <w:r w:rsidRPr="004B6051">
              <w:rPr>
                <w:color w:val="000000"/>
                <w:sz w:val="22"/>
                <w:szCs w:val="22"/>
              </w:rPr>
              <w:t> 3</w:t>
            </w:r>
            <w:r w:rsidR="009D0DF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E9F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8732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F55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AC99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1DB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</w:tbl>
    <w:p w14:paraId="5CBFD832" w14:textId="686643BE" w:rsidR="0004380B" w:rsidRPr="004B6051" w:rsidRDefault="0004380B" w:rsidP="00A75064">
      <w:pPr>
        <w:rPr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863"/>
        <w:gridCol w:w="2552"/>
        <w:gridCol w:w="1843"/>
        <w:gridCol w:w="1814"/>
      </w:tblGrid>
      <w:tr w:rsidR="00A75064" w:rsidRPr="004B6051" w14:paraId="156EC86F" w14:textId="77777777" w:rsidTr="007A3F78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485F91F2" w14:textId="77777777" w:rsidR="00A75064" w:rsidRPr="004B6051" w:rsidRDefault="00A75064" w:rsidP="007A3F78">
            <w:pPr>
              <w:rPr>
                <w:b/>
                <w:sz w:val="22"/>
                <w:szCs w:val="22"/>
              </w:rPr>
            </w:pPr>
            <w:r w:rsidRPr="004B6051">
              <w:rPr>
                <w:b/>
                <w:sz w:val="22"/>
                <w:szCs w:val="22"/>
              </w:rPr>
              <w:t>2.1. VLASNIČKA STRUKTURA POJEDINAČNIH VLASNIKA PODNOSITELJA PRIJAVE</w:t>
            </w:r>
          </w:p>
        </w:tc>
      </w:tr>
      <w:tr w:rsidR="00A75064" w:rsidRPr="004B6051" w14:paraId="1D9F4B95" w14:textId="77777777" w:rsidTr="007A3F78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C03CB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A68CD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34316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B6051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68D4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A75064" w:rsidRPr="004B6051" w14:paraId="2AA57B45" w14:textId="77777777" w:rsidTr="00A501DB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604F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6D9E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C13" w14:textId="77777777" w:rsidR="00A75064" w:rsidRPr="004B6051" w:rsidRDefault="00A75064" w:rsidP="007A3F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4141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37F9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31BC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D0E4" w14:textId="77777777" w:rsidR="00A75064" w:rsidRPr="004B6051" w:rsidRDefault="00A75064" w:rsidP="007A3F7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051">
              <w:rPr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A75064" w:rsidRPr="004B6051" w14:paraId="170C3E82" w14:textId="77777777" w:rsidTr="00A501DB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6C1A3" w14:textId="681BA25A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  <w:r w:rsidRPr="004B6051">
              <w:rPr>
                <w:rFonts w:eastAsia="Arial Unicode MS"/>
                <w:sz w:val="22"/>
                <w:szCs w:val="22"/>
              </w:rPr>
              <w:t>1</w:t>
            </w:r>
            <w:r w:rsidR="009D0DF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F4D33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18634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4937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9209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0895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780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369FA00F" w14:textId="77777777" w:rsidTr="00A501DB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F02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B8E5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E284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93B4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519B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2D4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C1F5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18782E78" w14:textId="77777777" w:rsidTr="00A501D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C20F0" w14:textId="07303290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  <w:r w:rsidRPr="004B6051">
              <w:rPr>
                <w:rFonts w:eastAsia="Arial Unicode MS"/>
                <w:sz w:val="22"/>
                <w:szCs w:val="22"/>
              </w:rPr>
              <w:t>2</w:t>
            </w:r>
            <w:r w:rsidR="009D0DF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86796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ABB83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5826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6F31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5EC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E46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58E921C9" w14:textId="77777777" w:rsidTr="00A501DB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7FAB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A74D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0930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7CF0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B877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6653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7BA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0D131DD2" w14:textId="77777777" w:rsidTr="00A501D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20659" w14:textId="5F1065F3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  <w:r w:rsidRPr="004B6051">
              <w:rPr>
                <w:rFonts w:eastAsia="Arial Unicode MS"/>
                <w:sz w:val="22"/>
                <w:szCs w:val="22"/>
              </w:rPr>
              <w:t>3</w:t>
            </w:r>
            <w:r w:rsidR="009D0DF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A2E24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9028F" w14:textId="77777777" w:rsidR="00A75064" w:rsidRPr="004B6051" w:rsidRDefault="00A75064" w:rsidP="00D63ED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EC82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18C8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9D87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AF6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  <w:tr w:rsidR="00A75064" w:rsidRPr="004B6051" w14:paraId="1920F57D" w14:textId="77777777" w:rsidTr="00A501DB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B96" w14:textId="77777777" w:rsidR="00A75064" w:rsidRPr="004B6051" w:rsidRDefault="00A75064" w:rsidP="007A3F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91C" w14:textId="77777777" w:rsidR="00A75064" w:rsidRPr="004B605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D2D1" w14:textId="77777777" w:rsidR="00A75064" w:rsidRPr="004B6051" w:rsidRDefault="00A75064" w:rsidP="007A3F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65E1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4D4C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06F2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3D71" w14:textId="77777777" w:rsidR="00A75064" w:rsidRPr="004B6051" w:rsidRDefault="00A75064" w:rsidP="00D63ED6">
            <w:pPr>
              <w:rPr>
                <w:sz w:val="22"/>
                <w:szCs w:val="22"/>
              </w:rPr>
            </w:pPr>
          </w:p>
        </w:tc>
      </w:tr>
    </w:tbl>
    <w:p w14:paraId="2076834B" w14:textId="77777777" w:rsidR="00A75064" w:rsidRPr="004B6051" w:rsidRDefault="00A75064" w:rsidP="001267FB">
      <w:pPr>
        <w:jc w:val="both"/>
        <w:rPr>
          <w:sz w:val="22"/>
          <w:szCs w:val="22"/>
        </w:rPr>
      </w:pPr>
    </w:p>
    <w:p w14:paraId="7D97A7A3" w14:textId="4070A099" w:rsidR="00AE1311" w:rsidRPr="004B6051" w:rsidRDefault="006E61E6" w:rsidP="00D6214F">
      <w:pPr>
        <w:jc w:val="both"/>
        <w:rPr>
          <w:sz w:val="22"/>
          <w:szCs w:val="22"/>
        </w:rPr>
      </w:pPr>
      <w:r w:rsidRPr="004B6051">
        <w:rPr>
          <w:sz w:val="22"/>
          <w:szCs w:val="22"/>
        </w:rPr>
        <w:t xml:space="preserve">U </w:t>
      </w:r>
      <w:r w:rsidR="005A19EC">
        <w:rPr>
          <w:sz w:val="22"/>
          <w:szCs w:val="22"/>
        </w:rPr>
        <w:t>Koprivnici</w:t>
      </w:r>
      <w:r w:rsidRPr="004B6051">
        <w:rPr>
          <w:sz w:val="22"/>
          <w:szCs w:val="22"/>
        </w:rPr>
        <w:t>,</w:t>
      </w:r>
      <w:r w:rsidR="0042444C">
        <w:rPr>
          <w:sz w:val="22"/>
          <w:szCs w:val="22"/>
        </w:rPr>
        <w:t>______________</w:t>
      </w:r>
      <w:r w:rsidRPr="004B6051">
        <w:rPr>
          <w:sz w:val="22"/>
          <w:szCs w:val="22"/>
        </w:rPr>
        <w:t>20</w:t>
      </w:r>
      <w:r w:rsidR="005A19EC">
        <w:rPr>
          <w:sz w:val="22"/>
          <w:szCs w:val="22"/>
        </w:rPr>
        <w:t>2</w:t>
      </w:r>
      <w:r w:rsidR="00AA0FB5">
        <w:rPr>
          <w:sz w:val="22"/>
          <w:szCs w:val="22"/>
        </w:rPr>
        <w:t>5</w:t>
      </w:r>
      <w:r w:rsidR="00897DD0" w:rsidRPr="004B6051">
        <w:rPr>
          <w:sz w:val="22"/>
          <w:szCs w:val="22"/>
        </w:rPr>
        <w:t xml:space="preserve">. godine </w:t>
      </w:r>
      <w:r w:rsidR="00897DD0" w:rsidRPr="004B6051">
        <w:rPr>
          <w:sz w:val="22"/>
          <w:szCs w:val="22"/>
        </w:rPr>
        <w:tab/>
      </w:r>
      <w:r w:rsidR="00897DD0" w:rsidRPr="004B6051">
        <w:rPr>
          <w:sz w:val="22"/>
          <w:szCs w:val="22"/>
        </w:rPr>
        <w:tab/>
      </w:r>
      <w:r w:rsidR="00897DD0" w:rsidRPr="004B6051">
        <w:rPr>
          <w:sz w:val="22"/>
          <w:szCs w:val="22"/>
        </w:rPr>
        <w:tab/>
      </w:r>
      <w:r w:rsidR="00C70C71" w:rsidRPr="004B6051">
        <w:rPr>
          <w:sz w:val="22"/>
          <w:szCs w:val="22"/>
        </w:rPr>
        <w:tab/>
      </w:r>
      <w:r w:rsidR="00C70C71" w:rsidRPr="004B6051">
        <w:rPr>
          <w:sz w:val="22"/>
          <w:szCs w:val="22"/>
        </w:rPr>
        <w:tab/>
      </w:r>
      <w:r w:rsidR="00C70C71" w:rsidRPr="004B6051">
        <w:rPr>
          <w:sz w:val="22"/>
          <w:szCs w:val="22"/>
        </w:rPr>
        <w:tab/>
      </w:r>
      <w:r w:rsidR="00C70C71" w:rsidRPr="004B6051">
        <w:rPr>
          <w:sz w:val="22"/>
          <w:szCs w:val="22"/>
        </w:rPr>
        <w:tab/>
      </w:r>
      <w:r w:rsidR="003219A2">
        <w:rPr>
          <w:sz w:val="22"/>
          <w:szCs w:val="22"/>
        </w:rPr>
        <w:tab/>
      </w:r>
      <w:r w:rsidR="003219A2">
        <w:rPr>
          <w:sz w:val="22"/>
          <w:szCs w:val="22"/>
        </w:rPr>
        <w:tab/>
      </w:r>
      <w:r w:rsidR="00254C25">
        <w:rPr>
          <w:sz w:val="22"/>
          <w:szCs w:val="22"/>
        </w:rPr>
        <w:t xml:space="preserve">      </w:t>
      </w:r>
      <w:r w:rsidR="00890523">
        <w:rPr>
          <w:sz w:val="22"/>
          <w:szCs w:val="22"/>
        </w:rPr>
        <w:t xml:space="preserve">  </w:t>
      </w:r>
      <w:r w:rsidRPr="004B6051">
        <w:rPr>
          <w:sz w:val="22"/>
          <w:szCs w:val="22"/>
        </w:rPr>
        <w:t>Osoba ovlaštena za zastupanje:</w:t>
      </w:r>
    </w:p>
    <w:p w14:paraId="3E071EC9" w14:textId="77777777" w:rsidR="00C70C71" w:rsidRDefault="00C70C71" w:rsidP="00D6214F">
      <w:pPr>
        <w:jc w:val="both"/>
        <w:rPr>
          <w:sz w:val="22"/>
          <w:szCs w:val="22"/>
        </w:rPr>
      </w:pPr>
    </w:p>
    <w:p w14:paraId="27FBD190" w14:textId="3FD19EA6" w:rsidR="006447BC" w:rsidRPr="004B6051" w:rsidRDefault="006447BC" w:rsidP="006447BC">
      <w:pPr>
        <w:tabs>
          <w:tab w:val="left" w:pos="92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</w:t>
      </w:r>
    </w:p>
    <w:p w14:paraId="3234E78D" w14:textId="52263144" w:rsidR="00D6214F" w:rsidRPr="004B6051" w:rsidRDefault="00AA0FB5" w:rsidP="00D6214F">
      <w:pPr>
        <w:ind w:left="849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6214F" w:rsidRPr="004B6051">
        <w:rPr>
          <w:sz w:val="22"/>
          <w:szCs w:val="22"/>
        </w:rPr>
        <w:t>(funkcija, ime i prezime)</w:t>
      </w:r>
    </w:p>
    <w:p w14:paraId="32A3E098" w14:textId="0DAF3706" w:rsidR="006E61E6" w:rsidRDefault="003219A2" w:rsidP="003219A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589D342" w14:textId="6E1F6F7F" w:rsidR="003219A2" w:rsidRPr="004B6051" w:rsidRDefault="003219A2" w:rsidP="003219A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47BC">
        <w:rPr>
          <w:sz w:val="22"/>
          <w:szCs w:val="22"/>
        </w:rPr>
        <w:t>________________________________________________</w:t>
      </w:r>
    </w:p>
    <w:p w14:paraId="53EBEEED" w14:textId="55D083E1" w:rsidR="007B133C" w:rsidRPr="004B6051" w:rsidRDefault="00AA0FB5" w:rsidP="00C70C71">
      <w:pPr>
        <w:ind w:left="849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6E61E6" w:rsidRPr="004B6051">
        <w:rPr>
          <w:sz w:val="22"/>
          <w:szCs w:val="22"/>
        </w:rPr>
        <w:t>(</w:t>
      </w:r>
      <w:r w:rsidR="001267FB" w:rsidRPr="004B6051">
        <w:rPr>
          <w:sz w:val="22"/>
          <w:szCs w:val="22"/>
        </w:rPr>
        <w:t xml:space="preserve">naziv </w:t>
      </w:r>
      <w:r w:rsidR="00AE1311" w:rsidRPr="004B6051">
        <w:rPr>
          <w:sz w:val="22"/>
          <w:szCs w:val="22"/>
        </w:rPr>
        <w:t>P</w:t>
      </w:r>
      <w:r w:rsidR="006E61E6" w:rsidRPr="004B6051">
        <w:rPr>
          <w:sz w:val="22"/>
          <w:szCs w:val="22"/>
        </w:rPr>
        <w:t xml:space="preserve">odnositelja </w:t>
      </w:r>
      <w:r w:rsidR="002E54F0" w:rsidRPr="004B6051">
        <w:rPr>
          <w:sz w:val="22"/>
          <w:szCs w:val="22"/>
        </w:rPr>
        <w:t>prijave</w:t>
      </w:r>
      <w:r w:rsidR="006E61E6" w:rsidRPr="004B6051">
        <w:rPr>
          <w:sz w:val="22"/>
          <w:szCs w:val="22"/>
        </w:rPr>
        <w:t>)</w:t>
      </w:r>
    </w:p>
    <w:p w14:paraId="1D39CD6C" w14:textId="77777777" w:rsidR="00C70C71" w:rsidRPr="004B6051" w:rsidRDefault="00C70C71" w:rsidP="00C70C71">
      <w:pPr>
        <w:ind w:left="8496" w:firstLine="708"/>
        <w:jc w:val="both"/>
        <w:rPr>
          <w:sz w:val="18"/>
          <w:szCs w:val="18"/>
        </w:rPr>
      </w:pPr>
    </w:p>
    <w:p w14:paraId="4D8A5B1C" w14:textId="0406F397" w:rsidR="006E61E6" w:rsidRPr="004B6051" w:rsidRDefault="006E61E6" w:rsidP="007B133C">
      <w:pPr>
        <w:ind w:left="8496" w:firstLine="708"/>
        <w:jc w:val="both"/>
        <w:rPr>
          <w:sz w:val="18"/>
          <w:szCs w:val="18"/>
        </w:rPr>
      </w:pPr>
      <w:r w:rsidRPr="004B6051">
        <w:rPr>
          <w:sz w:val="22"/>
          <w:szCs w:val="22"/>
        </w:rPr>
        <w:t>_________________________</w:t>
      </w:r>
      <w:r w:rsidR="00AA0FB5">
        <w:rPr>
          <w:sz w:val="22"/>
          <w:szCs w:val="22"/>
        </w:rPr>
        <w:t>_______________________</w:t>
      </w:r>
    </w:p>
    <w:p w14:paraId="4FD627D3" w14:textId="42A1DC94" w:rsidR="000B1680" w:rsidRPr="004B6051" w:rsidRDefault="00AA0FB5" w:rsidP="008D56E8">
      <w:pPr>
        <w:ind w:left="849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6E61E6" w:rsidRPr="004B6051">
        <w:rPr>
          <w:sz w:val="22"/>
          <w:szCs w:val="22"/>
        </w:rPr>
        <w:t>(potpis)</w:t>
      </w:r>
    </w:p>
    <w:sectPr w:rsidR="000B1680" w:rsidRPr="004B6051" w:rsidSect="00067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6FA4" w14:textId="77777777" w:rsidR="00491976" w:rsidRDefault="00491976">
      <w:r>
        <w:separator/>
      </w:r>
    </w:p>
  </w:endnote>
  <w:endnote w:type="continuationSeparator" w:id="0">
    <w:p w14:paraId="74352EA9" w14:textId="77777777" w:rsidR="00491976" w:rsidRDefault="0049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A988" w14:textId="77777777" w:rsidR="00CB5173" w:rsidRDefault="00CB5173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A04A7E2" w14:textId="77777777"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1230" w14:textId="3A3838AF" w:rsidR="00CB5173" w:rsidRDefault="00CB5173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A19EC">
      <w:rPr>
        <w:rStyle w:val="Brojstranice"/>
        <w:noProof/>
      </w:rPr>
      <w:t>4</w:t>
    </w:r>
    <w:r>
      <w:rPr>
        <w:rStyle w:val="Brojstranice"/>
      </w:rPr>
      <w:fldChar w:fldCharType="end"/>
    </w:r>
    <w:r>
      <w:rPr>
        <w:rStyle w:val="Brojstranice"/>
      </w:rPr>
      <w:t>/</w:t>
    </w:r>
    <w:r w:rsidR="00F726F8">
      <w:rPr>
        <w:rStyle w:val="Brojstranice"/>
      </w:rPr>
      <w:t>4</w:t>
    </w:r>
  </w:p>
  <w:p w14:paraId="2DCA8984" w14:textId="77777777" w:rsidR="00CB5173" w:rsidRDefault="00CB5173" w:rsidP="00CB5173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4F076" w14:textId="77777777" w:rsidR="00B31097" w:rsidRDefault="00B310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7349F" w14:textId="77777777" w:rsidR="00491976" w:rsidRDefault="00491976">
      <w:r>
        <w:separator/>
      </w:r>
    </w:p>
  </w:footnote>
  <w:footnote w:type="continuationSeparator" w:id="0">
    <w:p w14:paraId="4F6FD419" w14:textId="77777777" w:rsidR="00491976" w:rsidRDefault="0049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A7BF" w14:textId="77777777" w:rsidR="00B31097" w:rsidRDefault="00B3109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B83C7" w14:textId="20738A2C" w:rsidR="0004380B" w:rsidRPr="00EC1F3D" w:rsidRDefault="005A19EC" w:rsidP="0004380B">
    <w:pPr>
      <w:pStyle w:val="Zaglavlje"/>
      <w:jc w:val="right"/>
      <w:rPr>
        <w:i/>
      </w:rPr>
    </w:pPr>
    <w:r>
      <w:rPr>
        <w:i/>
      </w:rPr>
      <w:t xml:space="preserve">Obrazac </w:t>
    </w:r>
    <w:r w:rsidR="00C70AB6">
      <w:rPr>
        <w:i/>
      </w:rPr>
      <w:t>3</w:t>
    </w:r>
    <w:r w:rsidR="00B31097">
      <w:rPr>
        <w:i/>
      </w:rPr>
      <w:t xml:space="preserve">. </w:t>
    </w:r>
    <w:r w:rsidR="0004380B">
      <w:rPr>
        <w:i/>
      </w:rPr>
      <w:t>S</w:t>
    </w:r>
    <w:r w:rsidR="00D401B5">
      <w:rPr>
        <w:i/>
      </w:rPr>
      <w:t xml:space="preserve">kupna izjava </w:t>
    </w:r>
  </w:p>
  <w:p w14:paraId="0A956F1B" w14:textId="5D39EA9C" w:rsidR="00CB5173" w:rsidRPr="00EC1F3D" w:rsidRDefault="00CB5173" w:rsidP="0004380B">
    <w:pPr>
      <w:pStyle w:val="Zaglavlje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5FBE" w14:textId="77777777" w:rsidR="00B31097" w:rsidRDefault="00B310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E2D4A"/>
    <w:multiLevelType w:val="hybridMultilevel"/>
    <w:tmpl w:val="2F30C910"/>
    <w:lvl w:ilvl="0" w:tplc="CAF803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0223">
    <w:abstractNumId w:val="1"/>
  </w:num>
  <w:num w:numId="2" w16cid:durableId="1348826614">
    <w:abstractNumId w:val="2"/>
  </w:num>
  <w:num w:numId="3" w16cid:durableId="1979917730">
    <w:abstractNumId w:val="3"/>
  </w:num>
  <w:num w:numId="4" w16cid:durableId="48262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F7"/>
    <w:rsid w:val="0004380B"/>
    <w:rsid w:val="00067BC9"/>
    <w:rsid w:val="00067F3B"/>
    <w:rsid w:val="000A1CD3"/>
    <w:rsid w:val="000B1680"/>
    <w:rsid w:val="000B2A73"/>
    <w:rsid w:val="00102834"/>
    <w:rsid w:val="001267FB"/>
    <w:rsid w:val="0014430D"/>
    <w:rsid w:val="001B3E7C"/>
    <w:rsid w:val="001C0570"/>
    <w:rsid w:val="001D7663"/>
    <w:rsid w:val="001E1C34"/>
    <w:rsid w:val="001E330C"/>
    <w:rsid w:val="001F3F69"/>
    <w:rsid w:val="00215381"/>
    <w:rsid w:val="0023118C"/>
    <w:rsid w:val="00233743"/>
    <w:rsid w:val="00241599"/>
    <w:rsid w:val="00247469"/>
    <w:rsid w:val="00254C25"/>
    <w:rsid w:val="00280B30"/>
    <w:rsid w:val="00296914"/>
    <w:rsid w:val="0029771D"/>
    <w:rsid w:val="002A6500"/>
    <w:rsid w:val="002D0F08"/>
    <w:rsid w:val="002D19C6"/>
    <w:rsid w:val="002E1007"/>
    <w:rsid w:val="002E54F0"/>
    <w:rsid w:val="003219A2"/>
    <w:rsid w:val="00332DF5"/>
    <w:rsid w:val="0036265D"/>
    <w:rsid w:val="0037194C"/>
    <w:rsid w:val="00373806"/>
    <w:rsid w:val="003C32C7"/>
    <w:rsid w:val="003C748D"/>
    <w:rsid w:val="0042444C"/>
    <w:rsid w:val="0046312A"/>
    <w:rsid w:val="00475C8D"/>
    <w:rsid w:val="004869F5"/>
    <w:rsid w:val="00491976"/>
    <w:rsid w:val="004A5932"/>
    <w:rsid w:val="004B6051"/>
    <w:rsid w:val="004C7669"/>
    <w:rsid w:val="004D32F4"/>
    <w:rsid w:val="00507259"/>
    <w:rsid w:val="00515588"/>
    <w:rsid w:val="005345ED"/>
    <w:rsid w:val="00585BD6"/>
    <w:rsid w:val="005A19EC"/>
    <w:rsid w:val="005A3642"/>
    <w:rsid w:val="00606E4F"/>
    <w:rsid w:val="006447BC"/>
    <w:rsid w:val="00663B97"/>
    <w:rsid w:val="00676B00"/>
    <w:rsid w:val="006C6626"/>
    <w:rsid w:val="006D5958"/>
    <w:rsid w:val="006E5FF7"/>
    <w:rsid w:val="006E61E6"/>
    <w:rsid w:val="006F0DB1"/>
    <w:rsid w:val="00724346"/>
    <w:rsid w:val="007458C2"/>
    <w:rsid w:val="007A3F78"/>
    <w:rsid w:val="007B133C"/>
    <w:rsid w:val="007C5E31"/>
    <w:rsid w:val="007D2B71"/>
    <w:rsid w:val="007D5276"/>
    <w:rsid w:val="008021D2"/>
    <w:rsid w:val="00826861"/>
    <w:rsid w:val="00860D61"/>
    <w:rsid w:val="00890523"/>
    <w:rsid w:val="00897DD0"/>
    <w:rsid w:val="008B0839"/>
    <w:rsid w:val="008B3C13"/>
    <w:rsid w:val="008D56E8"/>
    <w:rsid w:val="008E4B65"/>
    <w:rsid w:val="00907ACA"/>
    <w:rsid w:val="00942855"/>
    <w:rsid w:val="00944ABF"/>
    <w:rsid w:val="00944F1B"/>
    <w:rsid w:val="0098597A"/>
    <w:rsid w:val="009A71DA"/>
    <w:rsid w:val="009B0615"/>
    <w:rsid w:val="009C5B1C"/>
    <w:rsid w:val="009D0DFE"/>
    <w:rsid w:val="009F0FB3"/>
    <w:rsid w:val="00A358B9"/>
    <w:rsid w:val="00A501DB"/>
    <w:rsid w:val="00A51038"/>
    <w:rsid w:val="00A5278D"/>
    <w:rsid w:val="00A6045F"/>
    <w:rsid w:val="00A75064"/>
    <w:rsid w:val="00A8064A"/>
    <w:rsid w:val="00A83118"/>
    <w:rsid w:val="00AA0FB5"/>
    <w:rsid w:val="00AB29CD"/>
    <w:rsid w:val="00AD5BBC"/>
    <w:rsid w:val="00AE1311"/>
    <w:rsid w:val="00AE34AE"/>
    <w:rsid w:val="00B162BC"/>
    <w:rsid w:val="00B25BA9"/>
    <w:rsid w:val="00B31097"/>
    <w:rsid w:val="00B4397B"/>
    <w:rsid w:val="00B839D3"/>
    <w:rsid w:val="00BB74B9"/>
    <w:rsid w:val="00BB7582"/>
    <w:rsid w:val="00C02246"/>
    <w:rsid w:val="00C11C69"/>
    <w:rsid w:val="00C26D10"/>
    <w:rsid w:val="00C4232A"/>
    <w:rsid w:val="00C62FA4"/>
    <w:rsid w:val="00C70AB6"/>
    <w:rsid w:val="00C70C71"/>
    <w:rsid w:val="00C70DA9"/>
    <w:rsid w:val="00C75450"/>
    <w:rsid w:val="00C76E05"/>
    <w:rsid w:val="00C80AAC"/>
    <w:rsid w:val="00C870D7"/>
    <w:rsid w:val="00C871AB"/>
    <w:rsid w:val="00C92908"/>
    <w:rsid w:val="00CB5173"/>
    <w:rsid w:val="00CD44B2"/>
    <w:rsid w:val="00CE3FC6"/>
    <w:rsid w:val="00D03140"/>
    <w:rsid w:val="00D401B5"/>
    <w:rsid w:val="00D6214F"/>
    <w:rsid w:val="00D63ED6"/>
    <w:rsid w:val="00D801D0"/>
    <w:rsid w:val="00DD7FA6"/>
    <w:rsid w:val="00DF050B"/>
    <w:rsid w:val="00DF5A10"/>
    <w:rsid w:val="00E10FFF"/>
    <w:rsid w:val="00E4625E"/>
    <w:rsid w:val="00E5748D"/>
    <w:rsid w:val="00E65E33"/>
    <w:rsid w:val="00E72429"/>
    <w:rsid w:val="00EA4F2E"/>
    <w:rsid w:val="00EB00B7"/>
    <w:rsid w:val="00ED3EC1"/>
    <w:rsid w:val="00EF56E5"/>
    <w:rsid w:val="00F06E72"/>
    <w:rsid w:val="00F406F7"/>
    <w:rsid w:val="00F665AF"/>
    <w:rsid w:val="00F726F8"/>
    <w:rsid w:val="00F8037A"/>
    <w:rsid w:val="00F97A24"/>
    <w:rsid w:val="00FB0DEA"/>
    <w:rsid w:val="00FB68BF"/>
    <w:rsid w:val="00FC7239"/>
    <w:rsid w:val="00FD00A3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883A9CE"/>
  <w15:chartTrackingRefBased/>
  <w15:docId w15:val="{C61D59DB-EB51-4D51-AA56-651B9970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paragraph" w:styleId="Odlomakpopisa">
    <w:name w:val="List Paragraph"/>
    <w:basedOn w:val="Normal"/>
    <w:uiPriority w:val="34"/>
    <w:qFormat/>
    <w:rsid w:val="00F406F7"/>
    <w:pPr>
      <w:ind w:left="708"/>
    </w:pPr>
  </w:style>
  <w:style w:type="paragraph" w:styleId="Bezproreda">
    <w:name w:val="No Spacing"/>
    <w:uiPriority w:val="1"/>
    <w:qFormat/>
    <w:rsid w:val="00A75064"/>
    <w:rPr>
      <w:sz w:val="24"/>
      <w:szCs w:val="24"/>
    </w:rPr>
  </w:style>
  <w:style w:type="paragraph" w:styleId="Tekstbalonia">
    <w:name w:val="Balloon Text"/>
    <w:basedOn w:val="Normal"/>
    <w:link w:val="TekstbaloniaChar"/>
    <w:rsid w:val="002474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247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A52C-27C8-4864-852A-EF029207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45</Words>
  <Characters>3900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Hewlett-Packard Company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subject/>
  <dc:creator>pc</dc:creator>
  <cp:keywords/>
  <cp:lastModifiedBy>Mario Gačan</cp:lastModifiedBy>
  <cp:revision>12</cp:revision>
  <cp:lastPrinted>2024-08-28T08:09:00Z</cp:lastPrinted>
  <dcterms:created xsi:type="dcterms:W3CDTF">2025-01-22T12:56:00Z</dcterms:created>
  <dcterms:modified xsi:type="dcterms:W3CDTF">2025-07-22T05:48:00Z</dcterms:modified>
</cp:coreProperties>
</file>